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447B1E5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5A5B8A" w:rsidRPr="002B0409">
        <w:rPr>
          <w:b/>
          <w:sz w:val="28"/>
        </w:rPr>
        <w:t>Media Design</w:t>
      </w:r>
      <w:r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2520"/>
        <w:gridCol w:w="240"/>
        <w:gridCol w:w="2282"/>
      </w:tblGrid>
      <w:tr w:rsidR="00DA568D" w:rsidRPr="002B0409" w14:paraId="4CA59F1C" w14:textId="77777777" w:rsidTr="00A90B8E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8EA5134" w:rsidR="000E4C78" w:rsidRPr="002B0409" w:rsidRDefault="00F13713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B0409">
              <w:rPr>
                <w:rFonts w:ascii="Helvetica" w:hAnsi="Helvetica"/>
                <w:szCs w:val="20"/>
              </w:rPr>
              <w:t xml:space="preserve">Design for the life cycle includes consideration </w:t>
            </w:r>
            <w:r w:rsidRPr="002B0409">
              <w:rPr>
                <w:rFonts w:ascii="Helvetica" w:hAnsi="Helvetica"/>
                <w:szCs w:val="20"/>
              </w:rPr>
              <w:br/>
              <w:t xml:space="preserve">of social and </w:t>
            </w:r>
            <w:r w:rsidRPr="002B0409">
              <w:rPr>
                <w:rFonts w:ascii="Helvetica" w:hAnsi="Helvetica"/>
                <w:b/>
                <w:szCs w:val="20"/>
              </w:rPr>
              <w:t>environmental</w:t>
            </w:r>
            <w:r w:rsidRPr="002B0409">
              <w:rPr>
                <w:rFonts w:ascii="Helvetica" w:hAnsi="Helvetica"/>
                <w:szCs w:val="20"/>
              </w:rPr>
              <w:t xml:space="preserve"> </w:t>
            </w:r>
            <w:r w:rsidRPr="002B0409">
              <w:rPr>
                <w:rFonts w:ascii="Helvetica" w:hAnsi="Helvetica"/>
                <w:b/>
                <w:szCs w:val="20"/>
              </w:rPr>
              <w:t>impacts</w:t>
            </w:r>
            <w:r w:rsidRPr="002B040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8214204" w:rsidR="000E4C78" w:rsidRPr="002B0409" w:rsidRDefault="00F13713" w:rsidP="00A12321">
            <w:pPr>
              <w:pStyle w:val="Tablestyle1"/>
              <w:rPr>
                <w:rFonts w:cs="Arial"/>
                <w:lang w:val="en-GB"/>
              </w:rPr>
            </w:pPr>
            <w:r w:rsidRPr="002B0409">
              <w:rPr>
                <w:rFonts w:ascii="Helvetica" w:hAnsi="Helvetica"/>
                <w:szCs w:val="20"/>
              </w:rPr>
              <w:t>Personal design choices require self-exploration, evaluation, and the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DD2218B" w:rsidR="000E4C78" w:rsidRPr="002B0409" w:rsidRDefault="00F13713" w:rsidP="00A12321">
            <w:pPr>
              <w:pStyle w:val="Tablestyle1"/>
              <w:rPr>
                <w:rFonts w:cs="Arial"/>
                <w:lang w:val="en-GB"/>
              </w:rPr>
            </w:pPr>
            <w:r w:rsidRPr="002B0409">
              <w:rPr>
                <w:rFonts w:ascii="Helvetica" w:hAnsi="Helvetica"/>
                <w:szCs w:val="20"/>
              </w:rPr>
              <w:t xml:space="preserve">Tools and technologies </w:t>
            </w:r>
            <w:r w:rsidRPr="002B0409">
              <w:rPr>
                <w:rFonts w:ascii="Helvetica" w:hAnsi="Helvetica"/>
                <w:szCs w:val="20"/>
              </w:rPr>
              <w:br/>
              <w:t xml:space="preserve">can influence </w:t>
            </w:r>
            <w:r w:rsidRPr="002B0409">
              <w:rPr>
                <w:rFonts w:ascii="Helvetica" w:hAnsi="Helvetica"/>
                <w:szCs w:val="20"/>
              </w:rPr>
              <w:br/>
              <w:t>people’s liv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F13713" w:rsidRPr="002B0409" w14:paraId="7C49560F" w14:textId="77777777" w:rsidTr="00F13713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13713" w:rsidRPr="002B0409" w14:paraId="5149B766" w14:textId="77777777" w:rsidTr="00F13713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5D760981" w14:textId="77777777" w:rsidR="00F13713" w:rsidRPr="002B0409" w:rsidRDefault="00F13713" w:rsidP="00F13713">
            <w:pPr>
              <w:pStyle w:val="ListParagraph"/>
            </w:pPr>
            <w:r w:rsidRPr="002B0409">
              <w:t xml:space="preserve">Engage in </w:t>
            </w:r>
            <w:r w:rsidRPr="002B0409">
              <w:rPr>
                <w:b/>
              </w:rPr>
              <w:t>user-centered research</w:t>
            </w:r>
            <w:r w:rsidRPr="002B0409">
              <w:t xml:space="preserve"> and </w:t>
            </w:r>
            <w:r w:rsidRPr="002B0409">
              <w:rPr>
                <w:b/>
              </w:rPr>
              <w:t>empathetic observation</w:t>
            </w:r>
            <w:r w:rsidRPr="002B0409">
              <w:t xml:space="preserve"> </w:t>
            </w:r>
          </w:p>
          <w:p w14:paraId="14576EFC" w14:textId="052C6856" w:rsidR="00F13713" w:rsidRPr="002B0409" w:rsidRDefault="00F13713" w:rsidP="000B0FAD">
            <w:pPr>
              <w:pStyle w:val="ListParagraph"/>
              <w:rPr>
                <w:b/>
              </w:rPr>
            </w:pPr>
            <w:r w:rsidRPr="002B0409">
              <w:t xml:space="preserve">Participate in </w:t>
            </w:r>
            <w:r w:rsidRPr="002B0409">
              <w:rPr>
                <w:b/>
              </w:rPr>
              <w:t>reciprocal relationships</w:t>
            </w:r>
            <w:r w:rsidRPr="002B0409">
              <w:t xml:space="preserve"> throughout the design process</w:t>
            </w:r>
          </w:p>
          <w:p w14:paraId="79497A35" w14:textId="235D9F88" w:rsidR="00F13713" w:rsidRPr="002B0409" w:rsidRDefault="00F13713" w:rsidP="00F13713">
            <w:pPr>
              <w:pStyle w:val="TopicSubItalics"/>
            </w:pPr>
            <w:r w:rsidRPr="002B0409">
              <w:t>Defining</w:t>
            </w:r>
          </w:p>
          <w:p w14:paraId="12E23A18" w14:textId="77777777" w:rsidR="00F13713" w:rsidRPr="002B0409" w:rsidRDefault="00F13713" w:rsidP="00F13713">
            <w:pPr>
              <w:pStyle w:val="ListParagraph"/>
            </w:pPr>
            <w:r w:rsidRPr="002B0409">
              <w:t>Establish a point of view for a chosen design opportunity</w:t>
            </w:r>
          </w:p>
          <w:p w14:paraId="0BDB617F" w14:textId="77777777" w:rsidR="00F13713" w:rsidRPr="002B0409" w:rsidRDefault="00F13713" w:rsidP="00F13713">
            <w:pPr>
              <w:pStyle w:val="ListParagraph"/>
            </w:pPr>
            <w:r w:rsidRPr="002B0409">
              <w:t>Identify potential users, intended impact, and possible unintended negative consequences</w:t>
            </w:r>
          </w:p>
          <w:p w14:paraId="7A37F024" w14:textId="77777777" w:rsidR="00F13713" w:rsidRPr="002B0409" w:rsidRDefault="00F13713" w:rsidP="00F13713">
            <w:pPr>
              <w:pStyle w:val="ListParagraph"/>
            </w:pPr>
            <w:r w:rsidRPr="002B0409">
              <w:t xml:space="preserve">Make inferences about premises and </w:t>
            </w:r>
            <w:r w:rsidRPr="002B0409">
              <w:rPr>
                <w:b/>
              </w:rPr>
              <w:t>constraints</w:t>
            </w:r>
            <w:r w:rsidRPr="002B0409">
              <w:t xml:space="preserve"> that define the design space</w:t>
            </w:r>
          </w:p>
          <w:p w14:paraId="4F049F52" w14:textId="59BDE42B" w:rsidR="00F13713" w:rsidRPr="002B0409" w:rsidRDefault="00F13713" w:rsidP="00F13713">
            <w:pPr>
              <w:pStyle w:val="TopicSubItalics"/>
            </w:pPr>
            <w:r w:rsidRPr="002B0409">
              <w:t>Ideating</w:t>
            </w:r>
          </w:p>
          <w:p w14:paraId="7F60EB92" w14:textId="77777777" w:rsidR="00F13713" w:rsidRPr="002B0409" w:rsidRDefault="00F13713" w:rsidP="00F13713">
            <w:pPr>
              <w:pStyle w:val="ListParagraph"/>
            </w:pPr>
            <w:r w:rsidRPr="002B0409">
              <w:t>Identify gaps to explore a design space</w:t>
            </w:r>
          </w:p>
          <w:p w14:paraId="443A37A0" w14:textId="30337B80" w:rsidR="00F13713" w:rsidRPr="002B0409" w:rsidRDefault="00F13713" w:rsidP="00F13713">
            <w:pPr>
              <w:pStyle w:val="ListParagraph"/>
            </w:pPr>
            <w:r w:rsidRPr="002B0409">
              <w:t xml:space="preserve">Generate ideas and add to others’ ideas to create possibilities, and prioritize them </w:t>
            </w:r>
            <w:r w:rsidRPr="002B0409">
              <w:br/>
              <w:t>for prototyping</w:t>
            </w:r>
          </w:p>
          <w:p w14:paraId="0874CB12" w14:textId="4215BC6F" w:rsidR="00F13713" w:rsidRPr="002B0409" w:rsidRDefault="00F13713" w:rsidP="00F13713">
            <w:pPr>
              <w:pStyle w:val="ListParagraph"/>
            </w:pPr>
            <w:r w:rsidRPr="002B0409">
              <w:t xml:space="preserve">Critically analyze how competing social, ethical, and community factors may </w:t>
            </w:r>
            <w:r w:rsidRPr="002B0409">
              <w:br/>
              <w:t>impact design</w:t>
            </w:r>
          </w:p>
          <w:p w14:paraId="039F3222" w14:textId="77777777" w:rsidR="00F13713" w:rsidRPr="002B0409" w:rsidRDefault="00F13713" w:rsidP="00F13713">
            <w:pPr>
              <w:pStyle w:val="ListParagraph"/>
            </w:pPr>
            <w:r w:rsidRPr="002B0409">
              <w:t>Work with users throughout the design process</w:t>
            </w:r>
          </w:p>
          <w:p w14:paraId="0D52E57F" w14:textId="77777777" w:rsidR="00F13713" w:rsidRPr="002B0409" w:rsidRDefault="00F13713" w:rsidP="00F13713">
            <w:pPr>
              <w:pStyle w:val="TopicSubItalics"/>
            </w:pPr>
            <w:r w:rsidRPr="002B0409">
              <w:t>Prototyping</w:t>
            </w:r>
            <w:r w:rsidRPr="002B0409">
              <w:tab/>
            </w:r>
          </w:p>
          <w:p w14:paraId="403AF3E1" w14:textId="77777777" w:rsidR="00F13713" w:rsidRPr="002B0409" w:rsidRDefault="00F13713" w:rsidP="00F13713">
            <w:pPr>
              <w:pStyle w:val="ListParagraph"/>
            </w:pPr>
            <w:r w:rsidRPr="002B0409">
              <w:t xml:space="preserve">Identify and apply </w:t>
            </w:r>
            <w:r w:rsidRPr="002B0409">
              <w:rPr>
                <w:b/>
              </w:rPr>
              <w:t>sources of inspiration</w:t>
            </w:r>
            <w:r w:rsidRPr="002B0409">
              <w:t xml:space="preserve"> and </w:t>
            </w:r>
            <w:r w:rsidRPr="002B0409">
              <w:rPr>
                <w:b/>
              </w:rPr>
              <w:t>information</w:t>
            </w:r>
            <w:r w:rsidRPr="002B0409">
              <w:t xml:space="preserve"> </w:t>
            </w:r>
          </w:p>
          <w:p w14:paraId="61D86295" w14:textId="332A2D84" w:rsidR="0045169A" w:rsidRPr="002B0409" w:rsidRDefault="00F13713" w:rsidP="00BD2756">
            <w:pPr>
              <w:pStyle w:val="ListParagraph"/>
            </w:pPr>
            <w:r w:rsidRPr="002B0409">
              <w:t>Choose an appropriate form</w:t>
            </w:r>
            <w:bookmarkStart w:id="0" w:name="_GoBack"/>
            <w:bookmarkEnd w:id="0"/>
            <w:r w:rsidRPr="002B0409">
              <w:t xml:space="preserve"> and level of detail for prototyping, and plan procedures </w:t>
            </w:r>
            <w:r w:rsidRPr="002B0409">
              <w:br/>
              <w:t xml:space="preserve">for prototyping multiple ideas 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8B5FE93" w14:textId="77777777" w:rsidR="00F13713" w:rsidRPr="002B0409" w:rsidRDefault="00F13713" w:rsidP="00F13713">
            <w:pPr>
              <w:pStyle w:val="ListParagraph"/>
            </w:pPr>
            <w:r w:rsidRPr="002B0409">
              <w:t>design opportunities</w:t>
            </w:r>
          </w:p>
          <w:p w14:paraId="68F420AF" w14:textId="235C5B47" w:rsidR="00F13713" w:rsidRPr="002B0409" w:rsidRDefault="00F13713" w:rsidP="00F13713">
            <w:pPr>
              <w:pStyle w:val="ListParagraph"/>
            </w:pPr>
            <w:r w:rsidRPr="002B0409">
              <w:rPr>
                <w:b/>
              </w:rPr>
              <w:t>media technologies</w:t>
            </w:r>
            <w:r w:rsidRPr="002B0409">
              <w:t xml:space="preserve"> for image development </w:t>
            </w:r>
            <w:r w:rsidRPr="002B0409">
              <w:br/>
              <w:t xml:space="preserve">and design </w:t>
            </w:r>
          </w:p>
          <w:p w14:paraId="7896C282" w14:textId="77777777" w:rsidR="00F13713" w:rsidRPr="002B0409" w:rsidRDefault="00F13713" w:rsidP="00F13713">
            <w:pPr>
              <w:pStyle w:val="ListParagraph"/>
              <w:rPr>
                <w:b/>
              </w:rPr>
            </w:pPr>
            <w:r w:rsidRPr="002B0409">
              <w:rPr>
                <w:b/>
              </w:rPr>
              <w:t>elements of design</w:t>
            </w:r>
          </w:p>
          <w:p w14:paraId="4AB0F128" w14:textId="77777777" w:rsidR="00F13713" w:rsidRPr="002B0409" w:rsidRDefault="00F13713" w:rsidP="00F13713">
            <w:pPr>
              <w:pStyle w:val="ListParagraph"/>
              <w:rPr>
                <w:b/>
              </w:rPr>
            </w:pPr>
            <w:r w:rsidRPr="002B0409">
              <w:rPr>
                <w:b/>
              </w:rPr>
              <w:t>principles of design</w:t>
            </w:r>
          </w:p>
          <w:p w14:paraId="01207629" w14:textId="77777777" w:rsidR="00F13713" w:rsidRPr="002B0409" w:rsidRDefault="00F13713" w:rsidP="00F13713">
            <w:pPr>
              <w:pStyle w:val="ListParagraph"/>
            </w:pPr>
            <w:r w:rsidRPr="002B0409">
              <w:rPr>
                <w:b/>
              </w:rPr>
              <w:t>ethical, moral, and legal considerations</w:t>
            </w:r>
            <w:r w:rsidRPr="002B0409">
              <w:t xml:space="preserve"> associated with using media arts technology for image, video, and sound development, including </w:t>
            </w:r>
            <w:r w:rsidRPr="002B0409">
              <w:rPr>
                <w:b/>
              </w:rPr>
              <w:t>cultural appropriation</w:t>
            </w:r>
          </w:p>
          <w:p w14:paraId="5561A237" w14:textId="77777777" w:rsidR="00F13713" w:rsidRPr="002B0409" w:rsidRDefault="00F13713" w:rsidP="00F13713">
            <w:pPr>
              <w:pStyle w:val="ListParagraph"/>
              <w:rPr>
                <w:b/>
              </w:rPr>
            </w:pPr>
            <w:r w:rsidRPr="002B0409">
              <w:rPr>
                <w:b/>
              </w:rPr>
              <w:t>image-development strategies</w:t>
            </w:r>
          </w:p>
          <w:p w14:paraId="1D98EEFA" w14:textId="29266512" w:rsidR="00F13713" w:rsidRPr="002B0409" w:rsidRDefault="00F13713" w:rsidP="00F13713">
            <w:pPr>
              <w:pStyle w:val="ListParagraph"/>
            </w:pPr>
            <w:r w:rsidRPr="002B0409">
              <w:rPr>
                <w:b/>
              </w:rPr>
              <w:t xml:space="preserve">personal interpretation </w:t>
            </w:r>
            <w:r w:rsidRPr="002B0409">
              <w:t xml:space="preserve">of and preferences </w:t>
            </w:r>
            <w:r w:rsidRPr="002B0409">
              <w:br/>
              <w:t>for selected media artworks</w:t>
            </w:r>
          </w:p>
          <w:p w14:paraId="0F14A758" w14:textId="77777777" w:rsidR="00F13713" w:rsidRPr="002B0409" w:rsidRDefault="00F13713" w:rsidP="00F13713">
            <w:pPr>
              <w:pStyle w:val="ListParagraph"/>
            </w:pPr>
            <w:r w:rsidRPr="002B0409">
              <w:t xml:space="preserve">values, traditions, and the characteristics of various artists, movements, and periods </w:t>
            </w:r>
          </w:p>
          <w:p w14:paraId="26648920" w14:textId="77777777" w:rsidR="00F13713" w:rsidRPr="002B0409" w:rsidRDefault="00F13713" w:rsidP="00F13713">
            <w:pPr>
              <w:pStyle w:val="ListParagraph"/>
            </w:pPr>
            <w:r w:rsidRPr="002B0409">
              <w:t>balance of aesthetic design with logical reasoning and practical application</w:t>
            </w:r>
          </w:p>
          <w:p w14:paraId="79ED6644" w14:textId="77777777" w:rsidR="00F13713" w:rsidRPr="002B0409" w:rsidRDefault="00F13713" w:rsidP="00F13713">
            <w:pPr>
              <w:pStyle w:val="ListParagraph"/>
              <w:rPr>
                <w:b/>
              </w:rPr>
            </w:pPr>
            <w:r w:rsidRPr="002B0409">
              <w:rPr>
                <w:b/>
              </w:rPr>
              <w:t>technical, stylistic, symbolic, and cultural influences</w:t>
            </w:r>
          </w:p>
          <w:p w14:paraId="23793026" w14:textId="77777777" w:rsidR="00F13713" w:rsidRPr="002B0409" w:rsidRDefault="00F13713" w:rsidP="00F13713">
            <w:pPr>
              <w:pStyle w:val="ListParagraph"/>
            </w:pPr>
            <w:r w:rsidRPr="002B0409">
              <w:rPr>
                <w:b/>
              </w:rPr>
              <w:t>media production</w:t>
            </w:r>
            <w:r w:rsidRPr="002B0409">
              <w:t xml:space="preserve"> through various stages of project development to enhance or change the project</w:t>
            </w:r>
          </w:p>
          <w:p w14:paraId="03C90176" w14:textId="6D45B6B6" w:rsidR="00F82197" w:rsidRPr="002B0409" w:rsidRDefault="00F13713" w:rsidP="00255A88">
            <w:pPr>
              <w:pStyle w:val="ListParagraph"/>
              <w:spacing w:after="120"/>
            </w:pPr>
            <w:r w:rsidRPr="002B0409">
              <w:rPr>
                <w:b/>
              </w:rPr>
              <w:t>standards-compliant</w:t>
            </w:r>
            <w:r w:rsidRPr="002B0409">
              <w:t xml:space="preserve"> technology </w:t>
            </w:r>
          </w:p>
        </w:tc>
      </w:tr>
    </w:tbl>
    <w:p w14:paraId="4419F9AA" w14:textId="731837AD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5A5B8A" w:rsidRPr="002B0409">
        <w:rPr>
          <w:b/>
          <w:sz w:val="28"/>
        </w:rPr>
        <w:t>Media Design</w:t>
      </w:r>
      <w:r w:rsidR="00F82197"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C95EA9" w:rsidRPr="002B0409" w14:paraId="2E2B08E1" w14:textId="77777777" w:rsidTr="00C95EA9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C95EA9" w:rsidRPr="002B0409" w14:paraId="522264D9" w14:textId="77777777" w:rsidTr="00C95EA9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CD7F3" w14:textId="77777777" w:rsidR="00F13713" w:rsidRPr="002B0409" w:rsidRDefault="00F13713" w:rsidP="00255A88">
            <w:pPr>
              <w:pStyle w:val="ListParagraph"/>
              <w:spacing w:before="120"/>
              <w:rPr>
                <w:b/>
              </w:rPr>
            </w:pPr>
            <w:r w:rsidRPr="002B0409">
              <w:t xml:space="preserve">Analyze the design for the life cycle and evaluate its </w:t>
            </w:r>
            <w:r w:rsidRPr="002B0409">
              <w:rPr>
                <w:b/>
              </w:rPr>
              <w:t xml:space="preserve">impacts </w:t>
            </w:r>
          </w:p>
          <w:p w14:paraId="5BB803F6" w14:textId="7975481C" w:rsidR="00F13713" w:rsidRPr="002B0409" w:rsidRDefault="00F13713" w:rsidP="00F13713">
            <w:pPr>
              <w:pStyle w:val="ListParagraph"/>
            </w:pPr>
            <w:r w:rsidRPr="002B0409">
              <w:t xml:space="preserve">Record </w:t>
            </w:r>
            <w:r w:rsidRPr="002B0409">
              <w:rPr>
                <w:b/>
              </w:rPr>
              <w:t>iterations</w:t>
            </w:r>
            <w:r w:rsidRPr="002B0409">
              <w:t xml:space="preserve"> of prototyping</w:t>
            </w:r>
          </w:p>
          <w:p w14:paraId="5B1CA234" w14:textId="77777777" w:rsidR="00F13713" w:rsidRPr="002B0409" w:rsidRDefault="00F13713" w:rsidP="00F13713">
            <w:pPr>
              <w:pStyle w:val="TopicSubItalics"/>
            </w:pPr>
            <w:r w:rsidRPr="002B0409">
              <w:t>Testing</w:t>
            </w:r>
          </w:p>
          <w:p w14:paraId="74877D1E" w14:textId="77777777" w:rsidR="00F13713" w:rsidRPr="002B0409" w:rsidRDefault="00F13713" w:rsidP="00F13713">
            <w:pPr>
              <w:pStyle w:val="ListParagraph"/>
            </w:pPr>
            <w:r w:rsidRPr="002B0409">
              <w:t xml:space="preserve">Identify and communicate with </w:t>
            </w:r>
            <w:r w:rsidRPr="002B0409">
              <w:rPr>
                <w:b/>
              </w:rPr>
              <w:t>sources of feedback</w:t>
            </w:r>
          </w:p>
          <w:p w14:paraId="0CD7D05A" w14:textId="77777777" w:rsidR="00F13713" w:rsidRPr="002B0409" w:rsidRDefault="00F13713" w:rsidP="00F13713">
            <w:pPr>
              <w:pStyle w:val="ListParagraph"/>
            </w:pPr>
            <w:r w:rsidRPr="002B0409">
              <w:t xml:space="preserve">Develop an </w:t>
            </w:r>
            <w:r w:rsidRPr="002B0409">
              <w:rPr>
                <w:b/>
              </w:rPr>
              <w:t>appropriate test</w:t>
            </w:r>
            <w:r w:rsidRPr="002B0409">
              <w:t xml:space="preserve"> of the prototype</w:t>
            </w:r>
          </w:p>
          <w:p w14:paraId="4E60C843" w14:textId="77777777" w:rsidR="00F13713" w:rsidRPr="002B0409" w:rsidRDefault="00F13713" w:rsidP="00F13713">
            <w:pPr>
              <w:pStyle w:val="ListParagraph"/>
            </w:pPr>
            <w:r w:rsidRPr="002B0409">
              <w:t xml:space="preserve">Apply critiques and evaluate design and make changes </w:t>
            </w:r>
          </w:p>
          <w:p w14:paraId="71EF9BB0" w14:textId="77777777" w:rsidR="00F13713" w:rsidRPr="002B0409" w:rsidRDefault="00F13713" w:rsidP="00F13713">
            <w:pPr>
              <w:pStyle w:val="ListParagraph"/>
            </w:pPr>
            <w:r w:rsidRPr="002B0409">
              <w:t>Iterate the prototype or abandon the design idea</w:t>
            </w:r>
            <w:r w:rsidRPr="002B0409">
              <w:rPr>
                <w:b/>
              </w:rPr>
              <w:tab/>
            </w:r>
          </w:p>
          <w:p w14:paraId="1034979E" w14:textId="77777777" w:rsidR="00F13713" w:rsidRPr="002B0409" w:rsidRDefault="00F13713" w:rsidP="00F13713">
            <w:pPr>
              <w:pStyle w:val="TopicSubItalics"/>
            </w:pPr>
            <w:r w:rsidRPr="002B0409">
              <w:t>Making</w:t>
            </w:r>
          </w:p>
          <w:p w14:paraId="4CA9326F" w14:textId="6836DB54" w:rsidR="00F13713" w:rsidRPr="002B0409" w:rsidRDefault="00F13713" w:rsidP="00F13713">
            <w:pPr>
              <w:pStyle w:val="ListParagraph"/>
            </w:pPr>
            <w:r w:rsidRPr="002B0409">
              <w:t xml:space="preserve">Identify appropriate tools, technologies, materials, processes, and time needed </w:t>
            </w:r>
            <w:r w:rsidR="0084014B">
              <w:br/>
            </w:r>
            <w:r w:rsidRPr="002B0409">
              <w:t>for production</w:t>
            </w:r>
          </w:p>
          <w:p w14:paraId="1200A258" w14:textId="65AF98C7" w:rsidR="00F13713" w:rsidRPr="002B0409" w:rsidRDefault="00F13713" w:rsidP="00F13713">
            <w:pPr>
              <w:pStyle w:val="ListParagraph"/>
            </w:pPr>
            <w:r w:rsidRPr="002B0409">
              <w:t xml:space="preserve">Use </w:t>
            </w:r>
            <w:r w:rsidRPr="002B0409">
              <w:rPr>
                <w:b/>
              </w:rPr>
              <w:t>project management processes</w:t>
            </w:r>
            <w:r w:rsidRPr="002B0409">
              <w:t xml:space="preserve"> when working individually or collaboratively </w:t>
            </w:r>
            <w:r w:rsidR="00C95EA9" w:rsidRPr="002B0409">
              <w:br/>
            </w:r>
            <w:r w:rsidRPr="002B0409">
              <w:t>to coordinate production</w:t>
            </w:r>
          </w:p>
          <w:p w14:paraId="3D60D187" w14:textId="77777777" w:rsidR="00F13713" w:rsidRPr="002B0409" w:rsidRDefault="00F13713" w:rsidP="00F13713">
            <w:pPr>
              <w:pStyle w:val="TopicSubItalics"/>
            </w:pPr>
            <w:r w:rsidRPr="002B0409">
              <w:t>Sharing</w:t>
            </w:r>
          </w:p>
          <w:p w14:paraId="4652ED6D" w14:textId="1DC4258A" w:rsidR="00F13713" w:rsidRPr="002B0409" w:rsidRDefault="00F13713" w:rsidP="00F13713">
            <w:pPr>
              <w:pStyle w:val="ListParagraph"/>
            </w:pPr>
            <w:r w:rsidRPr="002B0409">
              <w:rPr>
                <w:b/>
              </w:rPr>
              <w:t>Share</w:t>
            </w:r>
            <w:r w:rsidR="00EC0A3E" w:rsidRPr="002B0409">
              <w:t xml:space="preserve"> progress while creating </w:t>
            </w:r>
            <w:r w:rsidRPr="002B0409">
              <w:t>to increase opportunities for feedback</w:t>
            </w:r>
          </w:p>
          <w:p w14:paraId="766B5014" w14:textId="77777777" w:rsidR="00F13713" w:rsidRPr="002B0409" w:rsidRDefault="00F13713" w:rsidP="00F13713">
            <w:pPr>
              <w:pStyle w:val="ListParagraph"/>
            </w:pPr>
            <w:r w:rsidRPr="002B0409">
              <w:t xml:space="preserve">Decide on how and with whom to share or promote product creativity, and, </w:t>
            </w:r>
            <w:r w:rsidRPr="002B0409">
              <w:br/>
              <w:t xml:space="preserve">if applicable, </w:t>
            </w:r>
            <w:r w:rsidRPr="002B0409">
              <w:rPr>
                <w:b/>
              </w:rPr>
              <w:t xml:space="preserve">intellectual property </w:t>
            </w:r>
          </w:p>
          <w:p w14:paraId="0DEBF52C" w14:textId="77777777" w:rsidR="00F13713" w:rsidRPr="002B0409" w:rsidRDefault="00F13713" w:rsidP="00F13713">
            <w:pPr>
              <w:pStyle w:val="ListParagraph"/>
            </w:pPr>
            <w:r w:rsidRPr="002B0409">
              <w:t>Consider how others might build upon the design concept</w:t>
            </w:r>
          </w:p>
          <w:p w14:paraId="30294DA9" w14:textId="77777777" w:rsidR="00F13713" w:rsidRPr="002B0409" w:rsidRDefault="00F13713" w:rsidP="00F13713">
            <w:pPr>
              <w:pStyle w:val="ListParagraph"/>
            </w:pPr>
            <w:r w:rsidRPr="002B0409">
              <w:t xml:space="preserve">Critically reflect on their design thinking and processes, and identify new </w:t>
            </w:r>
            <w:r w:rsidRPr="002B0409">
              <w:br/>
              <w:t>design goals</w:t>
            </w:r>
          </w:p>
          <w:p w14:paraId="3B951A78" w14:textId="77777777" w:rsidR="00F13713" w:rsidRPr="002B0409" w:rsidRDefault="00F13713" w:rsidP="00F13713">
            <w:pPr>
              <w:pStyle w:val="ListParagraph"/>
            </w:pPr>
            <w:r w:rsidRPr="002B0409">
              <w:t>Assess ability to work effectively both as individuals and collaboratively while implementing project management processes</w:t>
            </w:r>
          </w:p>
          <w:p w14:paraId="622551C5" w14:textId="77777777" w:rsidR="00F13713" w:rsidRPr="002B0409" w:rsidRDefault="00F13713" w:rsidP="00F13713">
            <w:pPr>
              <w:pStyle w:val="Topic"/>
            </w:pPr>
            <w:r w:rsidRPr="002B0409">
              <w:t>Applied Skills</w:t>
            </w:r>
          </w:p>
          <w:p w14:paraId="4CBEED26" w14:textId="77777777" w:rsidR="00F13713" w:rsidRPr="002B0409" w:rsidRDefault="00F13713" w:rsidP="00F13713">
            <w:pPr>
              <w:pStyle w:val="ListParagraph"/>
            </w:pPr>
            <w:r w:rsidRPr="002B0409">
              <w:t>Apply safety procedures for themselves, co-workers, and users in both physical and digital environments</w:t>
            </w:r>
          </w:p>
          <w:p w14:paraId="287E313D" w14:textId="0E457AC1" w:rsidR="00707ADF" w:rsidRPr="002B0409" w:rsidRDefault="00F13713" w:rsidP="00255A88">
            <w:pPr>
              <w:pStyle w:val="ListParagraph"/>
              <w:spacing w:after="120"/>
              <w:rPr>
                <w:b/>
              </w:rPr>
            </w:pPr>
            <w:r w:rsidRPr="002B0409">
              <w:t xml:space="preserve">Identify and assess skills needed for design interests, and develop specific plans </w:t>
            </w:r>
            <w:r w:rsidRPr="002B0409">
              <w:br/>
              <w:t>to learn or refine them over time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F7A73" w14:textId="77777777" w:rsidR="00F13713" w:rsidRPr="002B0409" w:rsidRDefault="00F13713" w:rsidP="00255A88">
            <w:pPr>
              <w:pStyle w:val="ListParagraph"/>
              <w:spacing w:before="60"/>
            </w:pPr>
            <w:r w:rsidRPr="002B0409">
              <w:t xml:space="preserve">key characteristics and artistic styling in media artworks to explore multiple viewpoints and to explore the First Peoples </w:t>
            </w:r>
            <w:r w:rsidRPr="002B0409">
              <w:rPr>
                <w:b/>
              </w:rPr>
              <w:t>perspectives</w:t>
            </w:r>
            <w:r w:rsidRPr="002B0409">
              <w:t xml:space="preserve"> in Canada</w:t>
            </w:r>
          </w:p>
          <w:p w14:paraId="2E295184" w14:textId="77777777" w:rsidR="00F13713" w:rsidRPr="002B0409" w:rsidRDefault="00F13713" w:rsidP="00F13713">
            <w:pPr>
              <w:pStyle w:val="ListParagraph"/>
              <w:rPr>
                <w:b/>
              </w:rPr>
            </w:pPr>
            <w:r w:rsidRPr="002B0409">
              <w:rPr>
                <w:b/>
              </w:rPr>
              <w:t>design for the life cycle</w:t>
            </w:r>
          </w:p>
          <w:p w14:paraId="0228F03A" w14:textId="77777777" w:rsidR="00F13713" w:rsidRPr="002B0409" w:rsidRDefault="00F13713" w:rsidP="00F13713">
            <w:pPr>
              <w:pStyle w:val="ListParagraph"/>
            </w:pPr>
            <w:r w:rsidRPr="002B0409">
              <w:t>design presentation skills for potential clients</w:t>
            </w:r>
          </w:p>
          <w:p w14:paraId="28E41C67" w14:textId="7794882E" w:rsidR="0018557D" w:rsidRPr="002B0409" w:rsidRDefault="00F13713" w:rsidP="00F13713">
            <w:pPr>
              <w:pStyle w:val="ListParagraph"/>
            </w:pPr>
            <w:r w:rsidRPr="002B0409">
              <w:t>appropriate use of technology, including digital citizenship, etiquette, and literacy</w:t>
            </w:r>
          </w:p>
        </w:tc>
      </w:tr>
    </w:tbl>
    <w:p w14:paraId="1BF3544D" w14:textId="77777777" w:rsidR="00F13713" w:rsidRPr="002B0409" w:rsidRDefault="00F13713" w:rsidP="00F1371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5EBC93DC" wp14:editId="03814BB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Media Design</w:t>
      </w:r>
      <w:r w:rsidRPr="002B0409">
        <w:rPr>
          <w:b/>
          <w:sz w:val="28"/>
        </w:rPr>
        <w:tab/>
        <w:t>Grade 11</w:t>
      </w:r>
    </w:p>
    <w:p w14:paraId="60F5DD65" w14:textId="77777777" w:rsidR="00F13713" w:rsidRPr="002B0409" w:rsidRDefault="00F13713" w:rsidP="00F13713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533B5A36" w14:textId="77777777" w:rsidR="00F13713" w:rsidRPr="002B0409" w:rsidRDefault="00F13713" w:rsidP="00F13713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C95EA9" w:rsidRPr="002B0409" w14:paraId="02064F39" w14:textId="77777777" w:rsidTr="00C95EA9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77777777" w:rsidR="00F13713" w:rsidRPr="002B0409" w:rsidRDefault="00F13713" w:rsidP="00856FE4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77777777" w:rsidR="00F13713" w:rsidRPr="002B0409" w:rsidRDefault="00F13713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C95EA9" w:rsidRPr="002B0409" w14:paraId="517709B7" w14:textId="77777777" w:rsidTr="00C95EA9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D78AF" w14:textId="77777777" w:rsidR="00F13713" w:rsidRPr="002B0409" w:rsidRDefault="00F13713" w:rsidP="00F13713">
            <w:pPr>
              <w:pStyle w:val="Topic"/>
            </w:pPr>
            <w:r w:rsidRPr="002B0409">
              <w:t>Applied Technologies</w:t>
            </w:r>
          </w:p>
          <w:p w14:paraId="43239BA2" w14:textId="77777777" w:rsidR="002F7077" w:rsidRDefault="00F13713" w:rsidP="00F13713">
            <w:pPr>
              <w:pStyle w:val="ListParagraph"/>
            </w:pPr>
            <w:r w:rsidRPr="002B0409">
              <w:t xml:space="preserve">Explore existing, new, and emerging tools, </w:t>
            </w:r>
            <w:r w:rsidRPr="002B0409">
              <w:rPr>
                <w:b/>
              </w:rPr>
              <w:t>technologies</w:t>
            </w:r>
            <w:r w:rsidRPr="002B0409">
              <w:t xml:space="preserve">, and systems to evaluate suitability for their design interests </w:t>
            </w:r>
          </w:p>
          <w:p w14:paraId="0660EA5F" w14:textId="48166B7F" w:rsidR="00F13713" w:rsidRPr="002B0409" w:rsidRDefault="00F13713" w:rsidP="00F13713">
            <w:pPr>
              <w:pStyle w:val="ListParagraph"/>
            </w:pPr>
            <w:r w:rsidRPr="002B0409">
              <w:t>Evaluate impacts, including unintended negative consequences, of choices made about technology use</w:t>
            </w:r>
          </w:p>
          <w:p w14:paraId="4F0BE7F2" w14:textId="77777777" w:rsidR="00F13713" w:rsidRPr="002B0409" w:rsidRDefault="00F13713" w:rsidP="00F13713">
            <w:pPr>
              <w:pStyle w:val="ListParagraph"/>
            </w:pPr>
            <w:r w:rsidRPr="002B0409">
              <w:t>Analyze the role technologies play in societal change</w:t>
            </w:r>
          </w:p>
          <w:p w14:paraId="46E8AE56" w14:textId="16CE19EA" w:rsidR="00F13713" w:rsidRPr="002B0409" w:rsidRDefault="00F13713" w:rsidP="00F13713">
            <w:pPr>
              <w:pStyle w:val="ListParagraph"/>
              <w:spacing w:after="120"/>
            </w:pPr>
            <w:r w:rsidRPr="002B0409">
              <w:t>Examine how cultural beliefs, values, and ethical positions affect the development and use of technolog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2B0409" w:rsidRDefault="00F13713" w:rsidP="00F13713"/>
        </w:tc>
      </w:tr>
    </w:tbl>
    <w:p w14:paraId="64C2D3BE" w14:textId="77777777" w:rsidR="0085404E" w:rsidRPr="002B0409" w:rsidRDefault="0085404E"/>
    <w:p w14:paraId="21420089" w14:textId="77777777" w:rsidR="0085404E" w:rsidRPr="002B0409" w:rsidRDefault="0085404E"/>
    <w:p w14:paraId="7C1B3972" w14:textId="77777777" w:rsidR="0085404E" w:rsidRPr="002B0409" w:rsidRDefault="0085404E"/>
    <w:sectPr w:rsidR="0085404E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D2756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16"/>
  </w:num>
  <w:num w:numId="6">
    <w:abstractNumId w:val="15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0F5C4C"/>
    <w:rsid w:val="00123905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D2756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BDEA-3FB9-FE41-ABFC-E2D3F6A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4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0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1</cp:revision>
  <cp:lastPrinted>2018-03-14T18:14:00Z</cp:lastPrinted>
  <dcterms:created xsi:type="dcterms:W3CDTF">2018-04-04T20:20:00Z</dcterms:created>
  <dcterms:modified xsi:type="dcterms:W3CDTF">2018-04-24T16:17:00Z</dcterms:modified>
</cp:coreProperties>
</file>